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6C6CE8">
          <w:r w:rsidRPr="006C6CE8">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E51763">
                            <w:pPr>
                              <w:rPr>
                                <w:b/>
                                <w:bCs/>
                                <w:color w:val="72A376" w:themeColor="accent1"/>
                                <w:sz w:val="40"/>
                                <w:szCs w:val="40"/>
                              </w:rPr>
                            </w:pPr>
                            <w:r>
                              <w:rPr>
                                <w:b/>
                                <w:bCs/>
                                <w:color w:val="72A376" w:themeColor="accent1"/>
                                <w:sz w:val="40"/>
                                <w:szCs w:val="40"/>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9562F6" w:rsidRPr="009562F6" w:rsidRDefault="009562F6" w:rsidP="009562F6">
            <w:pPr>
              <w:pStyle w:val="ListParagraph"/>
              <w:numPr>
                <w:ilvl w:val="0"/>
                <w:numId w:val="3"/>
              </w:numPr>
              <w:cnfStyle w:val="000000100000"/>
            </w:pPr>
          </w:p>
        </w:tc>
        <w:tc>
          <w:tcPr>
            <w:tcW w:w="1590" w:type="dxa"/>
          </w:tcPr>
          <w:p w:rsidR="00FB5E7D" w:rsidRDefault="00FB5E7D" w:rsidP="00FB5E7D">
            <w:pPr>
              <w:cnfStyle w:val="000000100000"/>
            </w:pPr>
            <w:r>
              <w:t xml:space="preserve">Reading </w:t>
            </w:r>
            <w:r w:rsidR="00E51763">
              <w:t>0:00</w:t>
            </w:r>
          </w:p>
          <w:p w:rsidR="00FB5E7D" w:rsidRDefault="00FB5E7D" w:rsidP="00FB5E7D">
            <w:pPr>
              <w:cnfStyle w:val="000000100000"/>
            </w:pPr>
            <w:r>
              <w:t xml:space="preserve">Coding </w:t>
            </w:r>
            <w:r w:rsidR="00E51763">
              <w:t>0:00</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Pr="009562F6" w:rsidRDefault="009562F6" w:rsidP="009562F6">
            <w:pPr>
              <w:pStyle w:val="ListParagraph"/>
              <w:numPr>
                <w:ilvl w:val="0"/>
                <w:numId w:val="4"/>
              </w:numPr>
              <w:cnfStyle w:val="000000000000"/>
            </w:pPr>
          </w:p>
        </w:tc>
        <w:tc>
          <w:tcPr>
            <w:tcW w:w="1590" w:type="dxa"/>
          </w:tcPr>
          <w:p w:rsidR="00461B3C" w:rsidRDefault="004D2FBD" w:rsidP="00463E08">
            <w:pPr>
              <w:cnfStyle w:val="000000000000"/>
            </w:pPr>
            <w:r>
              <w:t xml:space="preserve">Reading </w:t>
            </w:r>
            <w:r w:rsidR="00E51763">
              <w:t>0:00</w:t>
            </w:r>
          </w:p>
          <w:p w:rsidR="004D2FBD" w:rsidRDefault="004D2FBD" w:rsidP="00463E08">
            <w:pPr>
              <w:cnfStyle w:val="000000000000"/>
            </w:pPr>
            <w:r>
              <w:t xml:space="preserve">Coding </w:t>
            </w:r>
            <w:r w:rsidR="00E51763">
              <w:t>0:00</w:t>
            </w:r>
          </w:p>
          <w:p w:rsidR="004D2FBD" w:rsidRDefault="004D2FBD" w:rsidP="00463E08">
            <w:pPr>
              <w:cnfStyle w:val="000000000000"/>
            </w:pPr>
            <w:r>
              <w:t xml:space="preserve">Report </w:t>
            </w:r>
            <w:r w:rsidR="00E51763">
              <w:t>0:0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Pr="009562F6" w:rsidRDefault="00F37570" w:rsidP="009562F6">
            <w:pPr>
              <w:pStyle w:val="ListParagraph"/>
              <w:numPr>
                <w:ilvl w:val="0"/>
                <w:numId w:val="5"/>
              </w:numPr>
              <w:cnfStyle w:val="000000100000"/>
            </w:pPr>
          </w:p>
        </w:tc>
        <w:tc>
          <w:tcPr>
            <w:tcW w:w="1590" w:type="dxa"/>
          </w:tcPr>
          <w:p w:rsidR="00461B3C" w:rsidRDefault="00170577" w:rsidP="00463E08">
            <w:pPr>
              <w:cnfStyle w:val="000000100000"/>
            </w:pPr>
            <w:r>
              <w:t>Reading</w:t>
            </w:r>
            <w:r w:rsidR="00666155">
              <w:t xml:space="preserve"> </w:t>
            </w:r>
            <w:r w:rsidR="00E51763">
              <w:t>0:00</w:t>
            </w:r>
          </w:p>
          <w:p w:rsidR="00170577" w:rsidRDefault="00170577" w:rsidP="00463E08">
            <w:pPr>
              <w:cnfStyle w:val="000000100000"/>
            </w:pPr>
            <w:r>
              <w:t xml:space="preserve">Coding  </w:t>
            </w:r>
            <w:r w:rsidR="00E51763">
              <w:t>0:00</w:t>
            </w:r>
          </w:p>
          <w:p w:rsidR="00170577" w:rsidRDefault="00170577" w:rsidP="008A4222">
            <w:pPr>
              <w:cnfStyle w:val="000000100000"/>
            </w:pPr>
            <w:r>
              <w:t xml:space="preserve">Report </w:t>
            </w:r>
            <w:r w:rsidR="00E51763">
              <w:t>0:00</w:t>
            </w:r>
          </w:p>
        </w:tc>
      </w:tr>
    </w:tbl>
    <w:p w:rsidR="003479A0" w:rsidRDefault="003479A0" w:rsidP="003479A0">
      <w:pPr>
        <w:pStyle w:val="Heading1"/>
      </w:pPr>
      <w:r>
        <w:t>Installation Instructions</w:t>
      </w:r>
    </w:p>
    <w:p w:rsidR="00F37570" w:rsidRDefault="00E51763" w:rsidP="00F37570">
      <w:pPr>
        <w:pStyle w:val="ListParagraph"/>
        <w:numPr>
          <w:ilvl w:val="0"/>
          <w:numId w:val="6"/>
        </w:numPr>
      </w:pPr>
      <w:r>
        <w:t>User Interface</w:t>
      </w:r>
    </w:p>
    <w:p w:rsidR="00E51763" w:rsidRDefault="00E51763" w:rsidP="00E51763">
      <w:pPr>
        <w:pStyle w:val="ListParagraph"/>
        <w:numPr>
          <w:ilvl w:val="1"/>
          <w:numId w:val="6"/>
        </w:numPr>
      </w:pPr>
      <w:r>
        <w:t>Run the program Setup.exe</w:t>
      </w:r>
    </w:p>
    <w:p w:rsidR="00F37570" w:rsidRDefault="00F37570" w:rsidP="00F37570">
      <w:pPr>
        <w:pStyle w:val="ListParagraph"/>
        <w:numPr>
          <w:ilvl w:val="1"/>
          <w:numId w:val="6"/>
        </w:numPr>
      </w:pPr>
    </w:p>
    <w:p w:rsidR="00CA08DE" w:rsidRDefault="00CA08DE" w:rsidP="00CA08DE">
      <w:pPr>
        <w:pStyle w:val="ListParagraph"/>
        <w:numPr>
          <w:ilvl w:val="0"/>
          <w:numId w:val="6"/>
        </w:numPr>
      </w:pPr>
    </w:p>
    <w:p w:rsidR="0034447B" w:rsidRDefault="0034447B" w:rsidP="0034447B">
      <w:pPr>
        <w:pStyle w:val="ListParagraph"/>
        <w:numPr>
          <w:ilvl w:val="1"/>
          <w:numId w:val="6"/>
        </w:numPr>
      </w:pP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val="pt-PT" w:eastAsia="pt-PT"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C80595" w:rsidRDefault="00C80595" w:rsidP="00B22FF4">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This decision was made </w:t>
      </w:r>
    </w:p>
    <w:p w:rsidR="00117005" w:rsidRDefault="0062409E" w:rsidP="00B4525D">
      <w:r>
        <w:t>Decisions:</w:t>
      </w:r>
    </w:p>
    <w:p w:rsidR="0062409E" w:rsidRDefault="0062409E" w:rsidP="0062409E">
      <w:pPr>
        <w:pStyle w:val="ListParagraph"/>
        <w:numPr>
          <w:ilvl w:val="0"/>
          <w:numId w:val="7"/>
        </w:numPr>
      </w:pPr>
      <w:r>
        <w:t>Give GenericRead and GenericWrite permissions to the “Everyone” user (?)</w:t>
      </w:r>
    </w:p>
    <w:p w:rsidR="0062409E" w:rsidRDefault="0062409E" w:rsidP="0062409E">
      <w:pPr>
        <w:pStyle w:val="ListParagraph"/>
        <w:numPr>
          <w:ilvl w:val="0"/>
          <w:numId w:val="7"/>
        </w:numPr>
      </w:pPr>
      <w:r>
        <w:t xml:space="preserve">Create the </w:t>
      </w:r>
      <w:r w:rsidRPr="0062409E">
        <w:t>MyOrchestrator</w:t>
      </w:r>
      <w:r>
        <w:t xml:space="preserve"> application as a normal Windows Forms Application, instead of a Windows Service, which would be correct. This decision was taken for the sake of simplicity. In an industrial environment, this would be the most appropriate decision, since it is important that  the orchestrator is always running.</w:t>
      </w:r>
      <w:r w:rsidR="0049523F">
        <w:t xml:space="preserve"> </w:t>
      </w:r>
      <w:r w:rsidR="0049523F" w:rsidRPr="0049523F">
        <w:rPr>
          <w:highlight w:val="magenta"/>
        </w:rPr>
        <w:t>[DESENVOLVER]</w:t>
      </w:r>
      <w:r w:rsidR="0049523F">
        <w:t xml:space="preserve"> Nevertheless, all the applications </w:t>
      </w:r>
      <w:r w:rsidR="0049523F" w:rsidRPr="0049523F">
        <w:rPr>
          <w:highlight w:val="magenta"/>
        </w:rPr>
        <w:t>[DESENVOLVER]</w:t>
      </w:r>
    </w:p>
    <w:p w:rsidR="009D6560" w:rsidRDefault="009D6560" w:rsidP="0062409E">
      <w:pPr>
        <w:pStyle w:val="ListParagraph"/>
        <w:numPr>
          <w:ilvl w:val="0"/>
          <w:numId w:val="7"/>
        </w:numPr>
      </w:pPr>
      <w:r>
        <w:t>Use an Util library for common functions</w:t>
      </w:r>
    </w:p>
    <w:p w:rsidR="009D6560" w:rsidRDefault="009D6560" w:rsidP="009D6560"/>
    <w:p w:rsidR="009D6560" w:rsidRDefault="009D6560" w:rsidP="009D6560">
      <w:r>
        <w:t>Threads:</w:t>
      </w:r>
    </w:p>
    <w:p w:rsidR="009D6560" w:rsidRDefault="009D6560" w:rsidP="009D6560">
      <w:pPr>
        <w:pStyle w:val="ListParagraph"/>
        <w:numPr>
          <w:ilvl w:val="0"/>
          <w:numId w:val="8"/>
        </w:numPr>
      </w:pPr>
      <w:r>
        <w:t>To manage communication from the UserInterface application to the CameraSearchXML application.</w:t>
      </w:r>
    </w:p>
    <w:p w:rsidR="009D6560" w:rsidRDefault="009D6560" w:rsidP="009D6560">
      <w:pPr>
        <w:pStyle w:val="ListParagraph"/>
        <w:numPr>
          <w:ilvl w:val="0"/>
          <w:numId w:val="8"/>
        </w:numPr>
      </w:pPr>
      <w:r>
        <w:t>To manage communication from the CameraSearchXML application to the CameraSummaryXML application and the CameraBeautifier application.</w:t>
      </w:r>
    </w:p>
    <w:p w:rsidR="009D6560" w:rsidRDefault="009D6560" w:rsidP="009D6560">
      <w:pPr>
        <w:pStyle w:val="ListParagraph"/>
        <w:numPr>
          <w:ilvl w:val="0"/>
          <w:numId w:val="8"/>
        </w:numPr>
      </w:pPr>
      <w:r>
        <w:t>To manage communication from the CameraSummaryXML application and the CameraBeautifier application to the UserInterface application.</w:t>
      </w:r>
    </w:p>
    <w:p w:rsidR="009D6560" w:rsidRPr="00B4525D" w:rsidRDefault="009D6560" w:rsidP="009D6560"/>
    <w:sectPr w:rsidR="009D6560" w:rsidRPr="00B4525D" w:rsidSect="00547CA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C7" w:rsidRDefault="00B916C7" w:rsidP="00B22FF4">
      <w:pPr>
        <w:spacing w:before="0" w:after="0" w:line="240" w:lineRule="auto"/>
      </w:pPr>
      <w:r>
        <w:separator/>
      </w:r>
    </w:p>
  </w:endnote>
  <w:endnote w:type="continuationSeparator" w:id="0">
    <w:p w:rsidR="00B916C7" w:rsidRDefault="00B916C7"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9D6560" w:rsidRPr="009D6560">
        <w:rPr>
          <w:rFonts w:asciiTheme="majorHAnsi" w:hAnsiTheme="majorHAnsi"/>
          <w:noProof/>
        </w:rPr>
        <w:t>3</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C7" w:rsidRDefault="00B916C7" w:rsidP="00B22FF4">
      <w:pPr>
        <w:spacing w:before="0" w:after="0" w:line="240" w:lineRule="auto"/>
      </w:pPr>
      <w:r>
        <w:separator/>
      </w:r>
    </w:p>
  </w:footnote>
  <w:footnote w:type="continuationSeparator" w:id="0">
    <w:p w:rsidR="00B916C7" w:rsidRDefault="00B916C7"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547CAC"/>
    <w:rsid w:val="00011206"/>
    <w:rsid w:val="00057455"/>
    <w:rsid w:val="000713C9"/>
    <w:rsid w:val="000F18CC"/>
    <w:rsid w:val="001030B3"/>
    <w:rsid w:val="00117005"/>
    <w:rsid w:val="001241FD"/>
    <w:rsid w:val="00170577"/>
    <w:rsid w:val="0034447B"/>
    <w:rsid w:val="0034521E"/>
    <w:rsid w:val="003479A0"/>
    <w:rsid w:val="00376D8E"/>
    <w:rsid w:val="003F4A4E"/>
    <w:rsid w:val="00457AD6"/>
    <w:rsid w:val="00461B3C"/>
    <w:rsid w:val="004876FD"/>
    <w:rsid w:val="0049523F"/>
    <w:rsid w:val="004B3901"/>
    <w:rsid w:val="004D2FBD"/>
    <w:rsid w:val="005040DF"/>
    <w:rsid w:val="005370DD"/>
    <w:rsid w:val="00547CAC"/>
    <w:rsid w:val="005B5A89"/>
    <w:rsid w:val="0062409E"/>
    <w:rsid w:val="00626ADD"/>
    <w:rsid w:val="006301DF"/>
    <w:rsid w:val="00666155"/>
    <w:rsid w:val="006C6CE8"/>
    <w:rsid w:val="00863F6A"/>
    <w:rsid w:val="00865120"/>
    <w:rsid w:val="008A4222"/>
    <w:rsid w:val="008C79C9"/>
    <w:rsid w:val="009411D1"/>
    <w:rsid w:val="009562F6"/>
    <w:rsid w:val="009703BE"/>
    <w:rsid w:val="009D6560"/>
    <w:rsid w:val="00B22FF4"/>
    <w:rsid w:val="00B4525D"/>
    <w:rsid w:val="00B903C7"/>
    <w:rsid w:val="00B916C7"/>
    <w:rsid w:val="00C14786"/>
    <w:rsid w:val="00C14918"/>
    <w:rsid w:val="00C80595"/>
    <w:rsid w:val="00CA08DE"/>
    <w:rsid w:val="00CC2C79"/>
    <w:rsid w:val="00CD36BF"/>
    <w:rsid w:val="00CE1E2E"/>
    <w:rsid w:val="00D058FE"/>
    <w:rsid w:val="00D751D7"/>
    <w:rsid w:val="00DC6406"/>
    <w:rsid w:val="00DD1171"/>
    <w:rsid w:val="00E51763"/>
    <w:rsid w:val="00E93A73"/>
    <w:rsid w:val="00F049A2"/>
    <w:rsid w:val="00F07C81"/>
    <w:rsid w:val="00F30F7B"/>
    <w:rsid w:val="00F31C26"/>
    <w:rsid w:val="00F37570"/>
    <w:rsid w:val="00F710D8"/>
    <w:rsid w:val="00FA2CB5"/>
    <w:rsid w:val="00FB5E7D"/>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DAB0-A6FC-4D1A-9FEE-D6FFEE1A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314</Words>
  <Characters>170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Carlos Simões</cp:lastModifiedBy>
  <cp:revision>29</cp:revision>
  <cp:lastPrinted>2009-12-01T04:58:00Z</cp:lastPrinted>
  <dcterms:created xsi:type="dcterms:W3CDTF">2009-11-30T16:45:00Z</dcterms:created>
  <dcterms:modified xsi:type="dcterms:W3CDTF">2009-12-07T02:07:00Z</dcterms:modified>
</cp:coreProperties>
</file>